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932699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826BAB">
        <w:rPr>
          <w:rFonts w:ascii="GHEA Grapalat" w:hAnsi="GHEA Grapalat"/>
          <w:b/>
          <w:i/>
          <w:sz w:val="24"/>
          <w:szCs w:val="24"/>
        </w:rPr>
        <w:t>6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63333" w:rsidRDefault="00963333" w:rsidP="00826BAB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  </w:t>
      </w:r>
      <w:proofErr w:type="gramStart"/>
      <w:r w:rsidR="00826BAB" w:rsidRPr="002E1F00">
        <w:rPr>
          <w:rFonts w:ascii="GHEA Grapalat" w:hAnsi="GHEA Grapalat" w:cs="Sylfaen"/>
          <w:sz w:val="24"/>
          <w:szCs w:val="24"/>
        </w:rPr>
        <w:t xml:space="preserve">Ա/Ձ </w:t>
      </w:r>
      <w:proofErr w:type="spellStart"/>
      <w:r w:rsidR="00826BAB" w:rsidRPr="002E1F00">
        <w:rPr>
          <w:rFonts w:ascii="GHEA Grapalat" w:hAnsi="GHEA Grapalat" w:cs="Sylfaen"/>
          <w:sz w:val="24"/>
          <w:szCs w:val="24"/>
        </w:rPr>
        <w:t>Յուրիկ</w:t>
      </w:r>
      <w:proofErr w:type="spellEnd"/>
      <w:r w:rsidR="00826BAB" w:rsidRPr="002E1F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26BAB" w:rsidRPr="002E1F00">
        <w:rPr>
          <w:rFonts w:ascii="GHEA Grapalat" w:hAnsi="GHEA Grapalat" w:cs="Sylfaen"/>
          <w:sz w:val="24"/>
          <w:szCs w:val="24"/>
        </w:rPr>
        <w:t>Շահինյան</w:t>
      </w:r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826BAB" w:rsidRPr="002E1F0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826BAB" w:rsidRPr="002E1F00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826BAB" w:rsidRPr="002E1F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26BAB" w:rsidRPr="002E1F00"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 w:rsidR="00826BAB" w:rsidRPr="002E1F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26BAB" w:rsidRPr="002E1F00">
        <w:rPr>
          <w:rFonts w:ascii="GHEA Grapalat" w:hAnsi="GHEA Grapalat" w:cs="Sylfaen"/>
          <w:sz w:val="24"/>
          <w:szCs w:val="24"/>
        </w:rPr>
        <w:t>կոմիտե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826BAB" w:rsidRPr="002E1F00">
        <w:rPr>
          <w:rFonts w:ascii="GHEA Grapalat" w:hAnsi="GHEA Grapalat" w:cs="Sylfaen"/>
          <w:sz w:val="24"/>
          <w:szCs w:val="24"/>
        </w:rPr>
        <w:t>ՊԵԿ-ԳՀԱՊՁԲ-20/001</w:t>
      </w:r>
      <w:r w:rsidR="00826B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26BAB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826BAB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26BAB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826B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26BAB">
        <w:rPr>
          <w:rFonts w:ascii="GHEA Grapalat" w:hAnsi="GHEA Grapalat" w:cs="Sylfaen"/>
          <w:sz w:val="24"/>
          <w:szCs w:val="24"/>
        </w:rPr>
        <w:t>հարցման</w:t>
      </w:r>
      <w:proofErr w:type="spellEnd"/>
      <w:r w:rsidR="00826B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26BAB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2</w:t>
      </w:r>
      <w:r w:rsidR="00837AF7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9E5EE8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837AF7">
        <w:rPr>
          <w:rFonts w:ascii="GHEA Grapalat" w:hAnsi="GHEA Grapalat"/>
          <w:sz w:val="24"/>
          <w:szCs w:val="24"/>
        </w:rPr>
        <w:t>0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26BAB"/>
    <w:rsid w:val="00830AE8"/>
    <w:rsid w:val="008351E4"/>
    <w:rsid w:val="00837AF7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32699"/>
    <w:rsid w:val="00962209"/>
    <w:rsid w:val="00963333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C38B7"/>
    <w:rsid w:val="00CD63D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7069-D143-487B-B807-894328D1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651</cp:revision>
  <cp:lastPrinted>2020-03-23T11:22:00Z</cp:lastPrinted>
  <dcterms:created xsi:type="dcterms:W3CDTF">2015-10-12T06:46:00Z</dcterms:created>
  <dcterms:modified xsi:type="dcterms:W3CDTF">2020-03-23T11:26:00Z</dcterms:modified>
</cp:coreProperties>
</file>